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:rsidR="00A81828" w:rsidRPr="00A81828" w:rsidRDefault="00F64FE5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ascii="微软雅黑" w:hAnsi="微软雅黑" w:hint="eastAsia"/>
          <w:b/>
          <w:bCs/>
          <w:sz w:val="56"/>
          <w:szCs w:val="56"/>
        </w:rPr>
        <w:t>概要设计</w:t>
      </w:r>
      <w:r w:rsidR="00A81828" w:rsidRPr="00A81828">
        <w:rPr>
          <w:rFonts w:ascii="微软雅黑" w:hAnsi="微软雅黑" w:hint="eastAsia"/>
          <w:b/>
          <w:bCs/>
          <w:sz w:val="56"/>
          <w:szCs w:val="56"/>
        </w:rPr>
        <w:t>说明书</w:t>
      </w:r>
    </w:p>
    <w:p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:rsidTr="003A2907">
        <w:trPr>
          <w:trHeight w:val="559"/>
        </w:trPr>
        <w:tc>
          <w:tcPr>
            <w:tcW w:w="1892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:rsidTr="003A2907">
        <w:trPr>
          <w:trHeight w:val="469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1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6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:rsidR="006F7538" w:rsidRDefault="00F64FE5" w:rsidP="00F64FE5">
      <w:pPr>
        <w:pStyle w:val="1"/>
      </w:pPr>
      <w:r>
        <w:rPr>
          <w:rFonts w:hint="eastAsia"/>
        </w:rPr>
        <w:lastRenderedPageBreak/>
        <w:t>概述</w:t>
      </w:r>
    </w:p>
    <w:p w:rsidR="00F64FE5" w:rsidRDefault="00F64FE5" w:rsidP="00F64FE5">
      <w:pPr>
        <w:pStyle w:val="2"/>
      </w:pPr>
      <w:r>
        <w:rPr>
          <w:rFonts w:hint="eastAsia"/>
        </w:rPr>
        <w:t>系统简述</w:t>
      </w:r>
    </w:p>
    <w:p w:rsidR="00F64FE5" w:rsidRDefault="00F64FE5" w:rsidP="00F64FE5">
      <w:pPr>
        <w:pStyle w:val="2"/>
      </w:pPr>
      <w:r>
        <w:rPr>
          <w:rFonts w:hint="eastAsia"/>
        </w:rPr>
        <w:t>软件设计目标</w:t>
      </w:r>
    </w:p>
    <w:p w:rsidR="00F64FE5" w:rsidRDefault="00F64FE5" w:rsidP="00F64FE5">
      <w:pPr>
        <w:pStyle w:val="3"/>
      </w:pPr>
      <w:r>
        <w:rPr>
          <w:rFonts w:hint="eastAsia"/>
        </w:rPr>
        <w:t>功能性设计</w:t>
      </w:r>
    </w:p>
    <w:p w:rsidR="00F64FE5" w:rsidRPr="00F64FE5" w:rsidRDefault="00F64FE5" w:rsidP="00F64FE5">
      <w:pPr>
        <w:pStyle w:val="3"/>
      </w:pPr>
      <w:r>
        <w:rPr>
          <w:rFonts w:hint="eastAsia"/>
        </w:rPr>
        <w:t>非功能性设计</w:t>
      </w:r>
    </w:p>
    <w:p w:rsidR="00F64FE5" w:rsidRPr="00F64FE5" w:rsidRDefault="00F64FE5" w:rsidP="00F64FE5">
      <w:pPr>
        <w:pStyle w:val="2"/>
      </w:pPr>
      <w:r>
        <w:rPr>
          <w:rFonts w:hint="eastAsia"/>
        </w:rPr>
        <w:t>参考资料</w:t>
      </w:r>
    </w:p>
    <w:p w:rsidR="00F64FE5" w:rsidRDefault="00F64FE5" w:rsidP="00F64FE5">
      <w:pPr>
        <w:pStyle w:val="1"/>
      </w:pPr>
      <w:r>
        <w:rPr>
          <w:rFonts w:hint="eastAsia"/>
        </w:rPr>
        <w:t>术语表</w:t>
      </w:r>
    </w:p>
    <w:p w:rsidR="00F64FE5" w:rsidRDefault="00F64FE5" w:rsidP="00F64FE5">
      <w:pPr>
        <w:pStyle w:val="1"/>
      </w:pPr>
      <w:r>
        <w:rPr>
          <w:rFonts w:hint="eastAsia"/>
        </w:rPr>
        <w:t>设计概述</w:t>
      </w:r>
    </w:p>
    <w:p w:rsidR="00F64FE5" w:rsidRDefault="00F64FE5" w:rsidP="00F64FE5">
      <w:pPr>
        <w:pStyle w:val="2"/>
      </w:pPr>
      <w:r>
        <w:rPr>
          <w:rFonts w:hint="eastAsia"/>
        </w:rPr>
        <w:t>系统结构设计</w:t>
      </w:r>
    </w:p>
    <w:p w:rsidR="00F64FE5" w:rsidRDefault="00F64FE5" w:rsidP="00F64FE5">
      <w:pPr>
        <w:pStyle w:val="3"/>
      </w:pPr>
      <w:r>
        <w:rPr>
          <w:rFonts w:hint="eastAsia"/>
        </w:rPr>
        <w:t>系统逻辑架构</w:t>
      </w:r>
    </w:p>
    <w:p w:rsidR="00F64FE5" w:rsidRDefault="00F64FE5" w:rsidP="00F64FE5">
      <w:pPr>
        <w:pStyle w:val="3"/>
      </w:pPr>
      <w:r>
        <w:rPr>
          <w:rFonts w:hint="eastAsia"/>
        </w:rPr>
        <w:t>系统物理架构</w:t>
      </w:r>
    </w:p>
    <w:p w:rsidR="00F64FE5" w:rsidRDefault="00F64FE5" w:rsidP="00F64FE5">
      <w:pPr>
        <w:pStyle w:val="3"/>
      </w:pPr>
      <w:r>
        <w:rPr>
          <w:rFonts w:hint="eastAsia"/>
        </w:rPr>
        <w:t>系统逻辑数据模型</w:t>
      </w:r>
    </w:p>
    <w:p w:rsidR="009F4E82" w:rsidRDefault="009F4E82" w:rsidP="009F4E82">
      <w:pPr>
        <w:pStyle w:val="2"/>
      </w:pPr>
      <w:r>
        <w:rPr>
          <w:rFonts w:hint="eastAsia"/>
        </w:rPr>
        <w:t>系统功能划分与设计</w:t>
      </w:r>
    </w:p>
    <w:p w:rsidR="009F4E82" w:rsidRDefault="009F4E82" w:rsidP="009F4E82">
      <w:pPr>
        <w:pStyle w:val="3"/>
      </w:pPr>
      <w:r>
        <w:rPr>
          <w:rFonts w:hint="eastAsia"/>
        </w:rPr>
        <w:t>子系统</w:t>
      </w:r>
      <w:r>
        <w:rPr>
          <w:rFonts w:hint="eastAsia"/>
        </w:rPr>
        <w:t>-</w:t>
      </w:r>
      <w:r w:rsidR="007B26E0">
        <w:rPr>
          <w:rFonts w:hint="eastAsia"/>
        </w:rPr>
        <w:t>产品展示</w:t>
      </w:r>
    </w:p>
    <w:p w:rsidR="009F4E82" w:rsidRDefault="009F4E82" w:rsidP="009F4E82">
      <w:pPr>
        <w:pStyle w:val="4"/>
      </w:pPr>
      <w:r>
        <w:rPr>
          <w:rFonts w:hint="eastAsia"/>
        </w:rPr>
        <w:lastRenderedPageBreak/>
        <w:t>功能描述</w:t>
      </w:r>
    </w:p>
    <w:p w:rsidR="007B26E0" w:rsidRPr="007B26E0" w:rsidRDefault="007B26E0" w:rsidP="007B26E0">
      <w:pPr>
        <w:ind w:leftChars="810" w:left="1701"/>
      </w:pPr>
      <w:r>
        <w:rPr>
          <w:rFonts w:hint="eastAsia"/>
        </w:rPr>
        <w:t>投资者进入系统网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产品中心和产品商城中浏览产品和交易产品</w:t>
      </w:r>
      <w:r>
        <w:rPr>
          <w:rFonts w:hint="eastAsia"/>
        </w:rPr>
        <w:t>.</w:t>
      </w:r>
    </w:p>
    <w:p w:rsidR="009F4E82" w:rsidRDefault="009F4E82" w:rsidP="009F4E82">
      <w:pPr>
        <w:pStyle w:val="4"/>
      </w:pPr>
      <w:r w:rsidRPr="009F4E82">
        <w:rPr>
          <w:rFonts w:hint="eastAsia"/>
        </w:rPr>
        <w:t>业务流程</w:t>
      </w:r>
      <w:r w:rsidRPr="009F4E82">
        <w:t>图</w:t>
      </w:r>
    </w:p>
    <w:p w:rsidR="00484686" w:rsidRPr="00484686" w:rsidRDefault="00484686" w:rsidP="00484686">
      <w:pPr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w:drawing>
          <wp:inline distT="0" distB="0" distL="0" distR="0">
            <wp:extent cx="5272405" cy="6579235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57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82" w:rsidRDefault="009F4E82" w:rsidP="009F4E82">
      <w:pPr>
        <w:pStyle w:val="4"/>
      </w:pPr>
      <w:r w:rsidRPr="009F4E82">
        <w:lastRenderedPageBreak/>
        <w:t>概念类图</w:t>
      </w:r>
    </w:p>
    <w:p w:rsidR="009F4E82" w:rsidRPr="009F4E82" w:rsidRDefault="009F4E82" w:rsidP="009F4E82">
      <w:pPr>
        <w:pStyle w:val="4"/>
      </w:pPr>
      <w:r>
        <w:rPr>
          <w:rFonts w:hint="eastAsia"/>
        </w:rPr>
        <w:t>各个用例的流程图</w:t>
      </w:r>
    </w:p>
    <w:p w:rsidR="009F4E82" w:rsidRPr="009F4E82" w:rsidRDefault="009F4E82" w:rsidP="009F4E82">
      <w:pPr>
        <w:pStyle w:val="4"/>
      </w:pPr>
      <w:r>
        <w:rPr>
          <w:rFonts w:hint="eastAsia"/>
        </w:rPr>
        <w:t>子系统</w:t>
      </w:r>
      <w:r w:rsidRPr="009F4E82">
        <w:t>设计类图</w:t>
      </w:r>
    </w:p>
    <w:p w:rsidR="009F4E82" w:rsidRPr="009F4E82" w:rsidRDefault="00F64FE5" w:rsidP="009F4E82">
      <w:pPr>
        <w:pStyle w:val="2"/>
      </w:pPr>
      <w:r>
        <w:rPr>
          <w:rFonts w:hint="eastAsia"/>
        </w:rPr>
        <w:t>系统接口设计</w:t>
      </w:r>
    </w:p>
    <w:p w:rsidR="00F64FE5" w:rsidRDefault="00F64FE5" w:rsidP="00F64FE5">
      <w:pPr>
        <w:pStyle w:val="3"/>
      </w:pPr>
      <w:r>
        <w:rPr>
          <w:rFonts w:hint="eastAsia"/>
        </w:rPr>
        <w:t>提供给用户的接口</w:t>
      </w:r>
    </w:p>
    <w:p w:rsidR="00F64FE5" w:rsidRDefault="00F64FE5" w:rsidP="00F64FE5">
      <w:pPr>
        <w:pStyle w:val="3"/>
      </w:pPr>
      <w:r>
        <w:rPr>
          <w:rFonts w:hint="eastAsia"/>
        </w:rPr>
        <w:t>系统内部的接口</w:t>
      </w:r>
    </w:p>
    <w:p w:rsidR="00F64FE5" w:rsidRPr="00F64FE5" w:rsidRDefault="00F64FE5" w:rsidP="00F64FE5">
      <w:pPr>
        <w:pStyle w:val="3"/>
      </w:pPr>
      <w:r>
        <w:rPr>
          <w:rFonts w:hint="eastAsia"/>
        </w:rPr>
        <w:t>系统外部的接口</w:t>
      </w:r>
    </w:p>
    <w:p w:rsidR="00F64FE5" w:rsidRDefault="00F64FE5" w:rsidP="00F64FE5">
      <w:pPr>
        <w:pStyle w:val="2"/>
      </w:pPr>
      <w:r>
        <w:rPr>
          <w:rFonts w:hint="eastAsia"/>
        </w:rPr>
        <w:t>约束和假定</w:t>
      </w:r>
    </w:p>
    <w:p w:rsidR="00F64FE5" w:rsidRPr="00F64FE5" w:rsidRDefault="00F64FE5" w:rsidP="00F64FE5">
      <w:pPr>
        <w:pStyle w:val="2"/>
      </w:pPr>
      <w:r>
        <w:rPr>
          <w:rFonts w:hint="eastAsia"/>
        </w:rPr>
        <w:t>非功能性设计</w:t>
      </w:r>
    </w:p>
    <w:sectPr w:rsidR="00F64FE5" w:rsidRPr="00F64FE5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1B3D" w:rsidRDefault="00161B3D" w:rsidP="009F4E82">
      <w:r>
        <w:separator/>
      </w:r>
    </w:p>
  </w:endnote>
  <w:endnote w:type="continuationSeparator" w:id="0">
    <w:p w:rsidR="00161B3D" w:rsidRDefault="00161B3D" w:rsidP="009F4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1B3D" w:rsidRDefault="00161B3D" w:rsidP="009F4E82">
      <w:r>
        <w:separator/>
      </w:r>
    </w:p>
  </w:footnote>
  <w:footnote w:type="continuationSeparator" w:id="0">
    <w:p w:rsidR="00161B3D" w:rsidRDefault="00161B3D" w:rsidP="009F4E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4F400801"/>
    <w:multiLevelType w:val="multilevel"/>
    <w:tmpl w:val="7CE005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2" w15:restartNumberingAfterBreak="0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28"/>
    <w:rsid w:val="00053AD1"/>
    <w:rsid w:val="001135B1"/>
    <w:rsid w:val="00137E75"/>
    <w:rsid w:val="00161B3D"/>
    <w:rsid w:val="00194656"/>
    <w:rsid w:val="0029037B"/>
    <w:rsid w:val="00380A54"/>
    <w:rsid w:val="003A2907"/>
    <w:rsid w:val="00484686"/>
    <w:rsid w:val="004C170A"/>
    <w:rsid w:val="0052518B"/>
    <w:rsid w:val="005503F7"/>
    <w:rsid w:val="006C492B"/>
    <w:rsid w:val="006F7538"/>
    <w:rsid w:val="007B26E0"/>
    <w:rsid w:val="009B408C"/>
    <w:rsid w:val="009C19AE"/>
    <w:rsid w:val="009E2B44"/>
    <w:rsid w:val="009F4E82"/>
    <w:rsid w:val="00A36F64"/>
    <w:rsid w:val="00A81828"/>
    <w:rsid w:val="00AC65D5"/>
    <w:rsid w:val="00AF5D50"/>
    <w:rsid w:val="00B54FBA"/>
    <w:rsid w:val="00CD5995"/>
    <w:rsid w:val="00D24AEE"/>
    <w:rsid w:val="00E00636"/>
    <w:rsid w:val="00E732F0"/>
    <w:rsid w:val="00F23BBB"/>
    <w:rsid w:val="00F4052D"/>
    <w:rsid w:val="00F6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C7F73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37B"/>
    <w:pPr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6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6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6"/>
      </w:numPr>
      <w:spacing w:before="260" w:after="260" w:line="415" w:lineRule="auto"/>
      <w:ind w:left="567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F5D50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9AE"/>
    <w:pPr>
      <w:keepLines/>
      <w:widowControl/>
      <w:numPr>
        <w:ilvl w:val="5"/>
        <w:numId w:val="6"/>
      </w:numPr>
      <w:spacing w:before="240" w:after="64" w:line="319" w:lineRule="auto"/>
      <w:ind w:left="1418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F5D50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4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F4E82"/>
    <w:rPr>
      <w:rFonts w:eastAsia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F4E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F4E82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A4A4-72D0-439D-93A3-8B4992F0A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杨 八哥</cp:lastModifiedBy>
  <cp:revision>21</cp:revision>
  <dcterms:created xsi:type="dcterms:W3CDTF">2019-06-07T12:54:00Z</dcterms:created>
  <dcterms:modified xsi:type="dcterms:W3CDTF">2019-06-13T05:24:00Z</dcterms:modified>
</cp:coreProperties>
</file>